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AC05" w14:textId="77777777" w:rsidR="00EE3398" w:rsidRPr="00D85565" w:rsidRDefault="00EE3398" w:rsidP="00D85565">
      <w:pPr>
        <w:pStyle w:val="Nagwek1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D85565">
        <w:rPr>
          <w:rFonts w:ascii="Times New Roman" w:eastAsia="Times New Roman" w:hAnsi="Times New Roman" w:cs="Times New Roman"/>
          <w:color w:val="auto"/>
          <w:lang w:eastAsia="pl-PL"/>
        </w:rPr>
        <w:t>OGŁOSZENIE O NABORZE</w:t>
      </w:r>
    </w:p>
    <w:p w14:paraId="3FA4493E" w14:textId="77777777" w:rsidR="00FE083A" w:rsidRDefault="00FE083A" w:rsidP="00D85565">
      <w:pPr>
        <w:pStyle w:val="Tekstpodstawowy"/>
        <w:jc w:val="center"/>
        <w:rPr>
          <w:rFonts w:ascii="Times New Roman" w:hAnsi="Times New Roman" w:cs="Times New Roman"/>
          <w:b/>
          <w:lang w:eastAsia="pl-PL"/>
        </w:rPr>
      </w:pPr>
    </w:p>
    <w:p w14:paraId="5FC8F13D" w14:textId="591CC451" w:rsidR="00EE3398" w:rsidRPr="00D85565" w:rsidRDefault="008C3869" w:rsidP="00D85565">
      <w:pPr>
        <w:pStyle w:val="Tekstpodstawowy"/>
        <w:jc w:val="center"/>
        <w:rPr>
          <w:b/>
          <w:lang w:eastAsia="pl-PL"/>
        </w:rPr>
      </w:pPr>
      <w:r w:rsidRPr="00D85565">
        <w:rPr>
          <w:rFonts w:ascii="Times New Roman" w:hAnsi="Times New Roman" w:cs="Times New Roman"/>
          <w:b/>
          <w:lang w:eastAsia="pl-PL"/>
        </w:rPr>
        <w:t>Miejsko-Gminny Ośrodek Pomocy Społecznej w Łochowie</w:t>
      </w:r>
      <w:r w:rsidR="00EE3398" w:rsidRPr="00D85565">
        <w:rPr>
          <w:rFonts w:ascii="Times New Roman" w:hAnsi="Times New Roman" w:cs="Times New Roman"/>
          <w:b/>
          <w:lang w:eastAsia="pl-PL"/>
        </w:rPr>
        <w:br/>
        <w:t>ogłasza nabór na wolne stanowisko urzędnicze</w:t>
      </w:r>
      <w:r w:rsidR="00EE3398" w:rsidRPr="00D85565">
        <w:rPr>
          <w:rFonts w:ascii="Times New Roman" w:hAnsi="Times New Roman" w:cs="Times New Roman"/>
          <w:b/>
          <w:lang w:eastAsia="pl-PL"/>
        </w:rPr>
        <w:br/>
      </w:r>
      <w:r w:rsidR="00B0550A" w:rsidRPr="00D85565">
        <w:rPr>
          <w:rFonts w:ascii="Times New Roman" w:hAnsi="Times New Roman" w:cs="Times New Roman"/>
          <w:b/>
          <w:lang w:eastAsia="pl-PL"/>
        </w:rPr>
        <w:t>samodzielny referent</w:t>
      </w:r>
      <w:r w:rsidR="00DB4C11" w:rsidRPr="00D85565">
        <w:rPr>
          <w:rFonts w:ascii="Times New Roman" w:hAnsi="Times New Roman" w:cs="Times New Roman"/>
          <w:b/>
          <w:lang w:eastAsia="pl-PL"/>
        </w:rPr>
        <w:t xml:space="preserve"> ds. </w:t>
      </w:r>
      <w:r w:rsidR="00CF1B54" w:rsidRPr="00D85565">
        <w:rPr>
          <w:rFonts w:ascii="Times New Roman" w:hAnsi="Times New Roman" w:cs="Times New Roman"/>
          <w:b/>
          <w:lang w:eastAsia="pl-PL"/>
        </w:rPr>
        <w:t>przeciwdziałania przemocy w rodzinie</w:t>
      </w:r>
    </w:p>
    <w:p w14:paraId="3ADB9E8E" w14:textId="77777777" w:rsidR="00A71228" w:rsidRPr="00655244" w:rsidRDefault="00EE3398" w:rsidP="00A71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65E8EEC" w14:textId="77777777" w:rsidR="0050754D" w:rsidRPr="00655244" w:rsidRDefault="00A71228" w:rsidP="005371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0754D"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jednostki:</w:t>
      </w:r>
      <w:r w:rsidR="0050754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50754D" w:rsidRPr="0065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o-Gminny Ośrodek Pomocy Społecznej w Łochowie,       ul. Aleja Pokoju 75, 07-130 Łochów</w:t>
      </w:r>
    </w:p>
    <w:p w14:paraId="449DA556" w14:textId="73DECC46" w:rsidR="0050754D" w:rsidRPr="004F3631" w:rsidRDefault="0050754D" w:rsidP="005371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Określenie stanowiska: </w:t>
      </w:r>
      <w:r w:rsid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y referent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</w:t>
      </w:r>
      <w:r w:rsidR="00CF1B54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przemocy w rodzinie</w:t>
      </w:r>
    </w:p>
    <w:p w14:paraId="6EDCB785" w14:textId="77777777" w:rsidR="00A32D34" w:rsidRPr="00655244" w:rsidRDefault="0050754D" w:rsidP="005371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795D02" w14:textId="77777777" w:rsidR="008443C5" w:rsidRPr="00655244" w:rsidRDefault="0053065A" w:rsidP="00537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obywatelstwo 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, 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</w:t>
      </w:r>
      <w:r w:rsidR="008C386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443C5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 publicznych,</w:t>
      </w:r>
    </w:p>
    <w:p w14:paraId="5EF1DA96" w14:textId="77777777" w:rsidR="00A71228" w:rsidRPr="00655244" w:rsidRDefault="008443C5" w:rsidP="008615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aralność, tj. osoba która nie była skazana prawomocnym wyrokiem sądu za umyślne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ścigane z oskarżenia publicznego lub umyślne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skarbowe,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</w:t>
      </w:r>
      <w:r w:rsidR="00EE339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drowia pozwalający na zatrudnienie na określonym stanowisku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5B838E" w14:textId="77777777" w:rsidR="004D51D2" w:rsidRPr="00655244" w:rsidRDefault="008443C5" w:rsidP="008615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70636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,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ferowane kierunki związane z administracją, naukami 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</w:t>
      </w:r>
      <w:r w:rsidR="0070636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ą społeczną, praca </w:t>
      </w:r>
      <w:r w:rsidR="00AF06E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ą</w:t>
      </w:r>
      <w:r w:rsidR="008615A6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r w:rsidR="00B8718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ą,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</w:t>
      </w:r>
      <w:r w:rsidR="00B8718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71228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8718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14:paraId="74D2E155" w14:textId="77777777" w:rsidR="0005447F" w:rsidRPr="00655244" w:rsidRDefault="0005447F" w:rsidP="00706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B78BB" w14:textId="77777777" w:rsidR="00EE3398" w:rsidRPr="00FE083A" w:rsidRDefault="00EE3398" w:rsidP="00E140C9">
      <w:pPr>
        <w:pStyle w:val="Tekstpodstawowy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140C9">
        <w:rPr>
          <w:b/>
          <w:lang w:eastAsia="pl-PL"/>
        </w:rPr>
        <w:br/>
      </w:r>
      <w:r w:rsidR="0050754D" w:rsidRPr="00FE083A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FE083A">
        <w:rPr>
          <w:rFonts w:ascii="Times New Roman" w:hAnsi="Times New Roman" w:cs="Times New Roman"/>
          <w:b/>
          <w:sz w:val="24"/>
          <w:szCs w:val="24"/>
          <w:lang w:eastAsia="pl-PL"/>
        </w:rPr>
        <w:t>. Wymagania dodatkowe:</w:t>
      </w:r>
    </w:p>
    <w:p w14:paraId="0DF38BB5" w14:textId="77777777" w:rsidR="0005447F" w:rsidRPr="00655244" w:rsidRDefault="0005447F" w:rsidP="00A32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435633" w14:textId="77777777" w:rsidR="00B87183" w:rsidRPr="00B0550A" w:rsidRDefault="00B87183" w:rsidP="00B055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niezbędnych do wykonywania pracy na stanowisku objętym naborem, w szczególności ustawy o samorządzie gminnym, kodeksu postępowania administracyjnego,</w:t>
      </w:r>
    </w:p>
    <w:p w14:paraId="594ECC40" w14:textId="77777777" w:rsidR="00B87183" w:rsidRDefault="00B87183" w:rsidP="00B055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 znajomość ustawy z dnia 29 lipca 2005r. o przeciwdziałaniu przemocy w rodzinie oraz</w:t>
      </w:r>
      <w:r w:rsid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 dnia 13 września 2011 r. w sprawie procedury 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Karty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zorów formularzy 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a Karta</w:t>
      </w:r>
      <w:r w:rsidR="00E140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0550A"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FE9867" w14:textId="77777777" w:rsidR="00B87183" w:rsidRDefault="00B87183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z dnia 12 marca 2004 r. o pomocy społecznej,</w:t>
      </w:r>
    </w:p>
    <w:p w14:paraId="48298980" w14:textId="77777777" w:rsidR="00B0550A" w:rsidRPr="00B0550A" w:rsidRDefault="00B0550A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y </w:t>
      </w:r>
      <w:r w:rsidRPr="00B0550A">
        <w:rPr>
          <w:rFonts w:ascii="Times New Roman" w:hAnsi="Times New Roman" w:cs="Times New Roman"/>
          <w:sz w:val="24"/>
          <w:szCs w:val="24"/>
        </w:rPr>
        <w:t xml:space="preserve">z dnia 9 czerwca 2011 r. o wspieraniu rodziny i systemie </w:t>
      </w:r>
      <w:r w:rsidR="00E140C9">
        <w:rPr>
          <w:rFonts w:ascii="Times New Roman" w:hAnsi="Times New Roman" w:cs="Times New Roman"/>
          <w:sz w:val="24"/>
          <w:szCs w:val="24"/>
        </w:rPr>
        <w:t>pieczy zastępczej,</w:t>
      </w:r>
    </w:p>
    <w:p w14:paraId="7C8CC46B" w14:textId="77777777" w:rsidR="00B87183" w:rsidRDefault="00B87183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w zakresie funkcjonowania i kompetencji administracji samorządowej ze szczególnym uwzględnieniem ustawy o samorządzie gminnym, ustawy o finansach publicznych,</w:t>
      </w:r>
    </w:p>
    <w:p w14:paraId="3F5843AB" w14:textId="77777777" w:rsidR="00B87183" w:rsidRDefault="00DB6B58" w:rsidP="009E21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dyspozycje osobowościowe: komunikatywność, zdecydowanie</w:t>
      </w:r>
      <w:r w:rsid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0550A">
        <w:rPr>
          <w:rFonts w:ascii="Times New Roman" w:eastAsia="Times New Roman" w:hAnsi="Times New Roman" w:cs="Times New Roman"/>
          <w:sz w:val="24"/>
          <w:szCs w:val="24"/>
          <w:lang w:eastAsia="pl-PL"/>
        </w:rPr>
        <w:t>łatwość przyswajania  wiedzy, wysoka kultura osobista, odporność na stres,</w:t>
      </w:r>
    </w:p>
    <w:p w14:paraId="3828C845" w14:textId="77777777" w:rsidR="00A32D34" w:rsidRDefault="00A32D34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pod presją czasu</w:t>
      </w:r>
      <w:r w:rsid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97CE0B" w14:textId="77777777" w:rsidR="00B87183" w:rsidRDefault="00B87183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14:paraId="4DC840B4" w14:textId="77777777" w:rsidR="0005447F" w:rsidRPr="00F36482" w:rsidRDefault="00B87183" w:rsidP="00F364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4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. B.</w:t>
      </w:r>
    </w:p>
    <w:p w14:paraId="166728E3" w14:textId="77777777" w:rsidR="0005447F" w:rsidRPr="00655244" w:rsidRDefault="0005447F" w:rsidP="009E214D">
      <w:pPr>
        <w:spacing w:before="102" w:after="102" w:line="23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984ABC" w14:textId="77777777" w:rsidR="00EE3398" w:rsidRPr="00A13612" w:rsidRDefault="0050754D" w:rsidP="00E140C9">
      <w:pPr>
        <w:pStyle w:val="Tekstpodstawowy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3612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EE3398" w:rsidRPr="00A13612">
        <w:rPr>
          <w:rFonts w:ascii="Times New Roman" w:hAnsi="Times New Roman" w:cs="Times New Roman"/>
          <w:b/>
          <w:sz w:val="24"/>
          <w:szCs w:val="24"/>
          <w:lang w:eastAsia="pl-PL"/>
        </w:rPr>
        <w:t>. Zakres zadań wykonywanych na danym stanowisku pracy:</w:t>
      </w:r>
    </w:p>
    <w:p w14:paraId="0377BF9B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odejmowanie działań w środowis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zagrożonym przemocą w rodzinie,</w:t>
      </w:r>
    </w:p>
    <w:p w14:paraId="23FE3E5B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inicjowanie interwencji w środowis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dotkniętym przemocą w rodzinie,</w:t>
      </w:r>
    </w:p>
    <w:p w14:paraId="6BAAE081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owadzenie całości dokumentacji związanej z działalnością gminnego zespołu interdyscyplinarnego ds. przeciwdziałania prze</w:t>
      </w:r>
      <w:r w:rsidR="00E140C9" w:rsidRPr="00A13612">
        <w:rPr>
          <w:rFonts w:ascii="Times New Roman" w:hAnsi="Times New Roman" w:cs="Times New Roman"/>
          <w:sz w:val="24"/>
          <w:szCs w:val="24"/>
        </w:rPr>
        <w:t>mocy w rodzinie, grup roboczych,</w:t>
      </w:r>
    </w:p>
    <w:p w14:paraId="15739E97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i monitoring działań związanych z przeciwdziałaniem przemocy w rodzinie oraz organizowanie pracy zespołu interdyscyplinarnego ds. przeciwdziałania przem</w:t>
      </w:r>
      <w:r w:rsidR="00E140C9" w:rsidRPr="00A13612">
        <w:rPr>
          <w:rFonts w:ascii="Times New Roman" w:hAnsi="Times New Roman" w:cs="Times New Roman"/>
          <w:sz w:val="24"/>
          <w:szCs w:val="24"/>
        </w:rPr>
        <w:t>ocy w rodzinie i grup roboczych,</w:t>
      </w:r>
    </w:p>
    <w:p w14:paraId="0F97C5B9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monitorowanie sytuacji rod</w:t>
      </w:r>
      <w:r w:rsidR="00E140C9" w:rsidRPr="00A13612">
        <w:rPr>
          <w:rFonts w:ascii="Times New Roman" w:hAnsi="Times New Roman" w:cs="Times New Roman"/>
          <w:sz w:val="24"/>
          <w:szCs w:val="24"/>
        </w:rPr>
        <w:t>zin dotkniętych przemocą domową,</w:t>
      </w:r>
    </w:p>
    <w:p w14:paraId="4C890CE5" w14:textId="77777777" w:rsidR="00F36482" w:rsidRPr="00A13612" w:rsidRDefault="00E140C9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owadzenie dokumentacji „N</w:t>
      </w:r>
      <w:r w:rsidR="004F3631" w:rsidRPr="00A13612">
        <w:rPr>
          <w:rFonts w:ascii="Times New Roman" w:hAnsi="Times New Roman" w:cs="Times New Roman"/>
          <w:sz w:val="24"/>
          <w:szCs w:val="24"/>
        </w:rPr>
        <w:t>iebiesk</w:t>
      </w:r>
      <w:r w:rsidRPr="00A13612">
        <w:rPr>
          <w:rFonts w:ascii="Times New Roman" w:hAnsi="Times New Roman" w:cs="Times New Roman"/>
          <w:sz w:val="24"/>
          <w:szCs w:val="24"/>
        </w:rPr>
        <w:t>ich Kart”,</w:t>
      </w:r>
    </w:p>
    <w:p w14:paraId="40C079FE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pracy specjalistów (psychologa, terapeuty ds. uzależnień, specjalisty ds. przeciwdziałania przemocy w rodzinie), w tym m.in. umawianie kl</w:t>
      </w:r>
      <w:r w:rsidR="00E140C9" w:rsidRPr="00A13612">
        <w:rPr>
          <w:rFonts w:ascii="Times New Roman" w:hAnsi="Times New Roman" w:cs="Times New Roman"/>
          <w:sz w:val="24"/>
          <w:szCs w:val="24"/>
        </w:rPr>
        <w:t>ientów do punktu konsultacyjnego,</w:t>
      </w:r>
    </w:p>
    <w:p w14:paraId="3314E615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współpraca z kuratorami są</w:t>
      </w:r>
      <w:r w:rsidR="00E140C9" w:rsidRPr="00A13612">
        <w:rPr>
          <w:rFonts w:ascii="Times New Roman" w:hAnsi="Times New Roman" w:cs="Times New Roman"/>
          <w:sz w:val="24"/>
          <w:szCs w:val="24"/>
        </w:rPr>
        <w:t>dowymi i pedagogami szkolnymi, P</w:t>
      </w:r>
      <w:r w:rsidRPr="00A13612">
        <w:rPr>
          <w:rFonts w:ascii="Times New Roman" w:hAnsi="Times New Roman" w:cs="Times New Roman"/>
          <w:sz w:val="24"/>
          <w:szCs w:val="24"/>
        </w:rPr>
        <w:t>olicj</w:t>
      </w:r>
      <w:r w:rsidR="00E140C9" w:rsidRPr="00A13612">
        <w:rPr>
          <w:rFonts w:ascii="Times New Roman" w:hAnsi="Times New Roman" w:cs="Times New Roman"/>
          <w:sz w:val="24"/>
          <w:szCs w:val="24"/>
        </w:rPr>
        <w:t>ą, PCPR</w:t>
      </w:r>
      <w:r w:rsidR="00273088" w:rsidRPr="00A13612">
        <w:rPr>
          <w:rFonts w:ascii="Times New Roman" w:hAnsi="Times New Roman" w:cs="Times New Roman"/>
          <w:sz w:val="24"/>
          <w:szCs w:val="24"/>
        </w:rPr>
        <w:t xml:space="preserve"> i </w:t>
      </w:r>
      <w:r w:rsidRPr="00A13612">
        <w:rPr>
          <w:rFonts w:ascii="Times New Roman" w:hAnsi="Times New Roman" w:cs="Times New Roman"/>
          <w:sz w:val="24"/>
          <w:szCs w:val="24"/>
        </w:rPr>
        <w:t xml:space="preserve">innymi instytucjami </w:t>
      </w:r>
      <w:r w:rsidR="00E140C9" w:rsidRPr="00A13612">
        <w:rPr>
          <w:rFonts w:ascii="Times New Roman" w:hAnsi="Times New Roman" w:cs="Times New Roman"/>
          <w:sz w:val="24"/>
          <w:szCs w:val="24"/>
        </w:rPr>
        <w:t>zajmującymi się przemocą domową,</w:t>
      </w:r>
      <w:r w:rsidRPr="00A136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CB812E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udział w rozprawach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sądowych dotyczących Niebieskich Kart,</w:t>
      </w:r>
    </w:p>
    <w:p w14:paraId="71279B79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dokonywanie analiz i ocen potrzeb mieszkańców, efektów realizowanych programu, diagnoz społecznych w związku</w:t>
      </w:r>
      <w:r w:rsidR="00E140C9" w:rsidRPr="00A13612">
        <w:rPr>
          <w:rFonts w:ascii="Times New Roman" w:hAnsi="Times New Roman" w:cs="Times New Roman"/>
          <w:sz w:val="24"/>
          <w:szCs w:val="24"/>
        </w:rPr>
        <w:t xml:space="preserve"> ze zjawiskiem przemocy domowej,</w:t>
      </w:r>
    </w:p>
    <w:p w14:paraId="17846207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opracowanie gminnego programu przeciwdziałania przemocy domowej, jak również wymaganych przepisami sprawozdań z jego realizacji i innych działa</w:t>
      </w:r>
      <w:r w:rsidR="00E140C9" w:rsidRPr="00A13612">
        <w:rPr>
          <w:rFonts w:ascii="Times New Roman" w:hAnsi="Times New Roman" w:cs="Times New Roman"/>
          <w:sz w:val="24"/>
          <w:szCs w:val="24"/>
        </w:rPr>
        <w:t>ń podejmowanych, w tym zakresie,</w:t>
      </w:r>
    </w:p>
    <w:p w14:paraId="4CB15DC4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zygotowanie projektów uchwał dotyczących przec</w:t>
      </w:r>
      <w:r w:rsidR="00E140C9" w:rsidRPr="00A13612">
        <w:rPr>
          <w:rFonts w:ascii="Times New Roman" w:hAnsi="Times New Roman" w:cs="Times New Roman"/>
          <w:sz w:val="24"/>
          <w:szCs w:val="24"/>
        </w:rPr>
        <w:t>iwdziałania przemocy w</w:t>
      </w:r>
      <w:r w:rsidR="00273088" w:rsidRPr="00A13612">
        <w:rPr>
          <w:rFonts w:ascii="Times New Roman" w:hAnsi="Times New Roman" w:cs="Times New Roman"/>
          <w:sz w:val="24"/>
          <w:szCs w:val="24"/>
        </w:rPr>
        <w:t> </w:t>
      </w:r>
      <w:r w:rsidR="00E140C9" w:rsidRPr="00A13612">
        <w:rPr>
          <w:rFonts w:ascii="Times New Roman" w:hAnsi="Times New Roman" w:cs="Times New Roman"/>
          <w:sz w:val="24"/>
          <w:szCs w:val="24"/>
        </w:rPr>
        <w:t>rodzinie,</w:t>
      </w:r>
    </w:p>
    <w:p w14:paraId="4B66FD06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koordynowanie pracy asystentów rodziny w tym: prowadzenie rejestru pracy asystentów rodziny, sprawozdawczość, monitoring sytuacji w rodzinach biologicznych obj</w:t>
      </w:r>
      <w:r w:rsidR="00E140C9" w:rsidRPr="00A13612">
        <w:rPr>
          <w:rFonts w:ascii="Times New Roman" w:hAnsi="Times New Roman" w:cs="Times New Roman"/>
          <w:sz w:val="24"/>
          <w:szCs w:val="24"/>
        </w:rPr>
        <w:t>ętych pomocą asystentów rodziny,</w:t>
      </w:r>
    </w:p>
    <w:p w14:paraId="49059A55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weryfikacja wydatków związanych z odpłatnością za pobyt dzieci umie</w:t>
      </w:r>
      <w:r w:rsidR="00E140C9" w:rsidRPr="00A13612">
        <w:rPr>
          <w:rFonts w:ascii="Times New Roman" w:hAnsi="Times New Roman" w:cs="Times New Roman"/>
          <w:sz w:val="24"/>
          <w:szCs w:val="24"/>
        </w:rPr>
        <w:t>szczonych w pieczy zastępczej,</w:t>
      </w:r>
    </w:p>
    <w:p w14:paraId="76FE8FD5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>prowadzenie ewidencji przydziału odzieży i obuwia roboczego ora</w:t>
      </w:r>
      <w:r w:rsidR="00E140C9" w:rsidRPr="00A13612">
        <w:rPr>
          <w:rFonts w:ascii="Times New Roman" w:hAnsi="Times New Roman" w:cs="Times New Roman"/>
          <w:sz w:val="24"/>
          <w:szCs w:val="24"/>
        </w:rPr>
        <w:t>z środków ochrony indywidualnej,</w:t>
      </w:r>
    </w:p>
    <w:p w14:paraId="1EE0E03B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prowadzenie rejestru osób umieszczonych w </w:t>
      </w:r>
      <w:proofErr w:type="spellStart"/>
      <w:r w:rsidRPr="00A13612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A13612">
        <w:rPr>
          <w:rFonts w:ascii="Times New Roman" w:hAnsi="Times New Roman" w:cs="Times New Roman"/>
          <w:sz w:val="24"/>
          <w:szCs w:val="24"/>
        </w:rPr>
        <w:t>, weryfikacji wydatków związanych z odpłatnością za pobyt w ww. instytucjach oraz reje</w:t>
      </w:r>
      <w:r w:rsidR="00E140C9" w:rsidRPr="00A13612">
        <w:rPr>
          <w:rFonts w:ascii="Times New Roman" w:hAnsi="Times New Roman" w:cs="Times New Roman"/>
          <w:sz w:val="24"/>
          <w:szCs w:val="24"/>
        </w:rPr>
        <w:t>stru wydanych decyzji,</w:t>
      </w:r>
    </w:p>
    <w:p w14:paraId="34070908" w14:textId="77777777" w:rsidR="00F36482" w:rsidRPr="00A13612" w:rsidRDefault="004F3631" w:rsidP="00A13612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612">
        <w:rPr>
          <w:rFonts w:ascii="Times New Roman" w:hAnsi="Times New Roman" w:cs="Times New Roman"/>
          <w:sz w:val="24"/>
          <w:szCs w:val="24"/>
        </w:rPr>
        <w:t xml:space="preserve">sporządzanie projektów decyzji </w:t>
      </w:r>
      <w:proofErr w:type="spellStart"/>
      <w:r w:rsidRPr="00A13612">
        <w:rPr>
          <w:rFonts w:ascii="Times New Roman" w:hAnsi="Times New Roman" w:cs="Times New Roman"/>
          <w:sz w:val="24"/>
          <w:szCs w:val="24"/>
        </w:rPr>
        <w:t>odpłatnościowych</w:t>
      </w:r>
      <w:proofErr w:type="spellEnd"/>
      <w:r w:rsidRPr="00A13612">
        <w:rPr>
          <w:rFonts w:ascii="Times New Roman" w:hAnsi="Times New Roman" w:cs="Times New Roman"/>
          <w:sz w:val="24"/>
          <w:szCs w:val="24"/>
        </w:rPr>
        <w:t xml:space="preserve"> i wygaszających oraz umów z osobami uprawnionymi do alimentacji</w:t>
      </w:r>
      <w:r w:rsidR="00F36482" w:rsidRPr="00A13612">
        <w:rPr>
          <w:rFonts w:ascii="Times New Roman" w:hAnsi="Times New Roman" w:cs="Times New Roman"/>
          <w:sz w:val="24"/>
          <w:szCs w:val="24"/>
        </w:rPr>
        <w:t>.</w:t>
      </w:r>
    </w:p>
    <w:p w14:paraId="0CF24A55" w14:textId="77777777" w:rsidR="00EE3398" w:rsidRPr="00FE083A" w:rsidRDefault="00EE3398" w:rsidP="00FE083A">
      <w:pPr>
        <w:pStyle w:val="Tekstpodstawowy"/>
        <w:ind w:left="426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140C9">
        <w:rPr>
          <w:b/>
          <w:lang w:eastAsia="pl-PL"/>
        </w:rPr>
        <w:br/>
      </w:r>
      <w:r w:rsidR="0050754D" w:rsidRPr="00FE083A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FE083A">
        <w:rPr>
          <w:rFonts w:ascii="Times New Roman" w:hAnsi="Times New Roman" w:cs="Times New Roman"/>
          <w:b/>
          <w:sz w:val="24"/>
          <w:szCs w:val="24"/>
          <w:lang w:eastAsia="pl-PL"/>
        </w:rPr>
        <w:t>. Informacja o warunkach pracy na stanowisku:</w:t>
      </w:r>
    </w:p>
    <w:p w14:paraId="461A4ADD" w14:textId="77777777" w:rsidR="001312E3" w:rsidRPr="00655244" w:rsidRDefault="001312E3" w:rsidP="00A13612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6CBA9" w14:textId="77777777"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pełnym wymiarze czasu pracy,</w:t>
      </w:r>
    </w:p>
    <w:p w14:paraId="74B00841" w14:textId="77777777"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 powyżej 4 godzin,</w:t>
      </w:r>
    </w:p>
    <w:p w14:paraId="20399B2E" w14:textId="77777777"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stanowiska pracy: komputer, drukarka, telefon,</w:t>
      </w:r>
    </w:p>
    <w:p w14:paraId="5D02E709" w14:textId="77777777"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 warunki pracy: praca o charakterze a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cyjno – biurowym,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 </w:t>
      </w:r>
      <w:r w:rsidR="005B3E5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1312E3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F5C8F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teresantami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 narażenie na stres,</w:t>
      </w:r>
    </w:p>
    <w:p w14:paraId="53662E5E" w14:textId="77777777" w:rsidR="0016785D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uciążliwości fizyczne występujące w miejscu wykonywania czynności zawodowych: wykonywanie pracy w wymuszonej pozycji siedzącej,</w:t>
      </w:r>
    </w:p>
    <w:p w14:paraId="120DADC8" w14:textId="77777777" w:rsidR="0005447F" w:rsidRPr="00655244" w:rsidRDefault="00EE3398" w:rsidP="00A13612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inne: w budynku bezpieczne warunki pracy, z występowaniem barier architektonicznych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1D09F22" w14:textId="77777777" w:rsidR="00EE3398" w:rsidRPr="00655244" w:rsidRDefault="0050754D" w:rsidP="00A13612">
      <w:p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Informacja o wskaźniku zatrudnienia osób niepełnosprawnych: </w:t>
      </w:r>
    </w:p>
    <w:p w14:paraId="2B75AE26" w14:textId="77777777" w:rsidR="00EE3398" w:rsidRPr="00655244" w:rsidRDefault="00EE3398" w:rsidP="00A1361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datę upublicznienia 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ogłoszenia wskaźnik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osób niepełnosprawnych w </w:t>
      </w:r>
      <w:r w:rsidR="00614190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-Gminnym Ośrodku pomocy Społecznej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Łochowie w rozumieniu przepisów o rehabilitacji zawodowej i sp</w:t>
      </w:r>
      <w:r w:rsidR="00A13612">
        <w:rPr>
          <w:rFonts w:ascii="Times New Roman" w:eastAsia="Times New Roman" w:hAnsi="Times New Roman" w:cs="Times New Roman"/>
          <w:sz w:val="24"/>
          <w:szCs w:val="24"/>
          <w:lang w:eastAsia="pl-PL"/>
        </w:rPr>
        <w:t>ołecznej oraz 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u </w:t>
      </w:r>
      <w:r w:rsidR="00BF061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BF061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epełnosprawnych, jest niższy niż 6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 Wymagane dokumenty:</w:t>
      </w:r>
    </w:p>
    <w:p w14:paraId="02B91BA1" w14:textId="700D70B8" w:rsidR="00DA0F2E" w:rsidRPr="00FE083A" w:rsidRDefault="00DA0F2E" w:rsidP="00FE083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14:paraId="12659A80" w14:textId="77777777" w:rsidR="00DA0F2E" w:rsidRPr="00655244" w:rsidRDefault="00DA0F2E" w:rsidP="00FE083A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5EE4DE04" w14:textId="77777777"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,</w:t>
      </w:r>
    </w:p>
    <w:p w14:paraId="0D26352B" w14:textId="77777777"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wykształcenie,</w:t>
      </w:r>
    </w:p>
    <w:p w14:paraId="0DD273D0" w14:textId="77777777"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lub innych dokumentów potwierdzających doświadczenie zawodowe,</w:t>
      </w:r>
    </w:p>
    <w:p w14:paraId="5DB1A716" w14:textId="77777777"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ym obywatelstwie polskim,</w:t>
      </w:r>
    </w:p>
    <w:p w14:paraId="0363DD80" w14:textId="77777777" w:rsidR="00DA0F2E" w:rsidRPr="00655244" w:rsidRDefault="00DA0F2E" w:rsidP="00A13612">
      <w:pPr>
        <w:pStyle w:val="Akapitzlist"/>
        <w:numPr>
          <w:ilvl w:val="0"/>
          <w:numId w:val="8"/>
        </w:numPr>
        <w:shd w:val="clear" w:color="auto" w:fill="FFFFFF"/>
        <w:spacing w:after="15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ełnej zdolności do czynności prawnych i korzystaniu z pełni praw publicznych,</w:t>
      </w:r>
    </w:p>
    <w:p w14:paraId="29351732" w14:textId="17D6AA57" w:rsidR="00DA0F2E" w:rsidRDefault="00DA0F2E" w:rsidP="00FE083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skazania prawomocnym wyrokiem sądu za umyślne przestępstwo ścigane z oskarżenia publicznego lub umyślne przestępstwo skarbowe,</w:t>
      </w:r>
    </w:p>
    <w:p w14:paraId="2B36AA08" w14:textId="3E2E0939" w:rsidR="0030438B" w:rsidRDefault="00DA0F2E" w:rsidP="00FE083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tanie zdrowia pozwalającym na zatrudnienie na stanowisku pracownika socjalnego</w:t>
      </w:r>
      <w:r w:rsidR="0030438B"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25AD06" w14:textId="2A9B30A0" w:rsidR="0070636E" w:rsidRDefault="005846C6" w:rsidP="00FE083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a informacyjna dla kandydata do pracy </w:t>
      </w:r>
      <w:r w:rsidR="00EE3398"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trzeb niezbędnych do realizacji procesu rekrutacji zgodnie z ustawą o ochronie danych osobowych oraz usta</w:t>
      </w:r>
      <w:r w:rsidR="002D1905"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wą o </w:t>
      </w:r>
      <w:r w:rsidR="006A0DCC"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,</w:t>
      </w:r>
    </w:p>
    <w:p w14:paraId="1F6BC142" w14:textId="77777777" w:rsidR="00EA63DD" w:rsidRPr="00FE083A" w:rsidRDefault="00EE3398" w:rsidP="00FE083A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a dokumentu potwierdzającego niepełnosprawność </w:t>
      </w:r>
      <w:r w:rsidRPr="00FE08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w przypadku osoby niepełnosprawnej, która zamierza skorzystać z uprawnienia wynikającego z art. 13a </w:t>
      </w:r>
      <w:r w:rsidR="006E4532" w:rsidRPr="00FE08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="009E214D" w:rsidRPr="00FE08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FE08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21 listopada 2008 r. o pracownikach samorządowych).</w:t>
      </w:r>
      <w:r w:rsidRPr="00FE0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03E1C10B" w14:textId="77777777" w:rsidR="00EE3398" w:rsidRPr="00655244" w:rsidRDefault="0050754D" w:rsidP="00EA63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E3398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y i miejsce składania dokumentów:</w:t>
      </w:r>
    </w:p>
    <w:p w14:paraId="06B78217" w14:textId="7939064C" w:rsidR="00F75E49" w:rsidRPr="00655244" w:rsidRDefault="002D1905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  należy składać w zamkniętych kopertach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Nabór na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stanowisko 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cze –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referent ds. 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w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36482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 </w:t>
      </w:r>
      <w:r w:rsidR="00FE0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75E4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r. </w:t>
      </w:r>
      <w:r w:rsidR="00F75E4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</w:t>
      </w:r>
      <w:r w:rsidR="00FE0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75E4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="00EA63D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pracy  Ośrodka lub drogą pocztową na adres: Miejsko - Gminny Ośrodek Pomocy Społecznej w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chowie, Al. Pokoju 75, 07-130 Łochów, pok. 19.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E214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u terminu decyduje data </w:t>
      </w:r>
      <w:r w:rsidR="00EA63DD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lub </w:t>
      </w:r>
      <w:r w:rsidR="00F75E49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erty)</w:t>
      </w:r>
      <w:r w:rsid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065D95" w14:textId="77777777" w:rsidR="00F75E49" w:rsidRPr="004F3631" w:rsidRDefault="00F75E49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można uzyskać pod numerem telefonu 25 643 78 40 lub pisząc na adres e-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m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il: </w:t>
      </w:r>
      <w:hyperlink r:id="rId6" w:history="1">
        <w:r w:rsidRPr="00655244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sekretariat@mgops.gminalochow.pl</w:t>
        </w:r>
      </w:hyperlink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emacie wiadomości prosimy wpisać „oferta pracy - 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na 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go referenta ds. </w:t>
      </w:r>
      <w:r w:rsidR="00537107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</w:t>
      </w:r>
      <w:r w:rsidR="00B0550A"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w rodzinie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”).</w:t>
      </w:r>
    </w:p>
    <w:p w14:paraId="144103EF" w14:textId="77777777" w:rsidR="00F75E49" w:rsidRDefault="00F75E49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 Miejsko-Gminnego Ośrodka Pomocy Społecznej w Łochowie zastrzega sobie prawo do przerwania procedury naboru bez podania przyczyny.</w:t>
      </w:r>
    </w:p>
    <w:p w14:paraId="1D40A365" w14:textId="77777777" w:rsidR="00A13612" w:rsidRPr="00655244" w:rsidRDefault="00A13612" w:rsidP="00F75E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3C91CAD" w14:textId="77777777" w:rsidR="00F75E49" w:rsidRPr="00655244" w:rsidRDefault="0050754D" w:rsidP="00F75E49">
      <w:pPr>
        <w:shd w:val="clear" w:color="auto" w:fill="FFFFFF"/>
        <w:spacing w:after="150" w:line="48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</w:t>
      </w:r>
      <w:r w:rsidR="00EA63DD"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 </w:t>
      </w:r>
      <w:r w:rsidR="00F75E49" w:rsidRPr="006552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nne informacje:</w:t>
      </w:r>
    </w:p>
    <w:p w14:paraId="655E0185" w14:textId="77777777" w:rsidR="00F75E49" w:rsidRPr="00655244" w:rsidRDefault="00F75E49" w:rsidP="0005447F">
      <w:pPr>
        <w:pStyle w:val="Akapitzlist"/>
        <w:numPr>
          <w:ilvl w:val="0"/>
          <w:numId w:val="10"/>
        </w:numPr>
        <w:shd w:val="clear" w:color="auto" w:fill="FFFFFF"/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proszeni są o podanie kontaktu telefonicznego w celu powiadomienia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miejscu i terminie rozmowy kwalifikacyjnej. </w:t>
      </w:r>
    </w:p>
    <w:p w14:paraId="626D4200" w14:textId="38178B01" w:rsidR="00F75E49" w:rsidRPr="004F3631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możliwości przyjmowania dokumentów aplikacyjnych drogą elektroniczną 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dokumentów opatrzonych bezpiecznym podpisem elektronicznym weryfikowanym przy pomocy ważnego kwalifikowanego certyfikatu oraz złożonych za</w:t>
      </w:r>
      <w:r w:rsidR="00FE08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363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profilu zaufanego.</w:t>
      </w:r>
    </w:p>
    <w:p w14:paraId="1489EF6A" w14:textId="1E2E1038"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iespełniające wymogów formalnych, niepodpis</w:t>
      </w:r>
      <w:r w:rsidR="0030462C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ane, niekompletne, przesłane po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nie będą rozpatrywane. Dokumenty te mogą zostać odebrane do dnia </w:t>
      </w:r>
      <w:r w:rsidR="00A13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E08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F5ABE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listopad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A63D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</w:t>
      </w:r>
      <w:r w:rsidR="005F5ABE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, a nieodebrane po tym terminie zostaną komisyjnie zniszczone.</w:t>
      </w:r>
    </w:p>
    <w:p w14:paraId="0AB28130" w14:textId="77777777"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zystkie oświadczenia muszą posiadać datę i własnoręczny podpis.</w:t>
      </w:r>
    </w:p>
    <w:p w14:paraId="7D12D371" w14:textId="77777777" w:rsidR="00F75E49" w:rsidRPr="00655244" w:rsidRDefault="00F75E49" w:rsidP="0005447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na stronie internetowej Biuletynu Informacji Publicznej oraz tablicy informacyjnej w Urzędzie Miejskim w Łochowie przy Alei Pokoju 75, 07-130 Łochów.</w:t>
      </w:r>
    </w:p>
    <w:p w14:paraId="5646A16B" w14:textId="77777777" w:rsidR="009F538E" w:rsidRPr="00655244" w:rsidRDefault="00EE3398" w:rsidP="005371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754D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6E128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osobowe - klauzula informacyjna dotycząca danych osobowych dla </w:t>
      </w:r>
      <w:r w:rsidR="006E1289"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      </w:t>
      </w:r>
      <w:r w:rsidRPr="006552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do pracy. </w:t>
      </w:r>
    </w:p>
    <w:p w14:paraId="6EAB5A03" w14:textId="77777777" w:rsidR="009F538E" w:rsidRPr="00655244" w:rsidRDefault="009F538E" w:rsidP="00304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W związku z zapisami art. 13 oraz art. 14 Rozporządzenia Parlamentu Europejskiego 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 </w:t>
      </w:r>
      <w:r w:rsidRPr="00655244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>Miejsko – Gminny Ośrodek Pomocy Społecznej w Łochowie</w:t>
      </w:r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655244">
        <w:rPr>
          <w:rFonts w:ascii="Times New Roman" w:eastAsia="Garamond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F59BE" w:rsidRPr="00655244">
        <w:rPr>
          <w:rFonts w:ascii="Times New Roman" w:eastAsia="Garamond" w:hAnsi="Times New Roman" w:cs="Times New Roman"/>
          <w:bCs/>
          <w:color w:val="000000"/>
          <w:sz w:val="24"/>
          <w:szCs w:val="24"/>
          <w:lang w:eastAsia="pl-PL"/>
        </w:rPr>
        <w:t>mający</w:t>
      </w:r>
      <w:r w:rsidRPr="00655244">
        <w:rPr>
          <w:rFonts w:ascii="Times New Roman" w:eastAsia="Garamond" w:hAnsi="Times New Roman" w:cs="Times New Roman"/>
          <w:bCs/>
          <w:color w:val="000000"/>
          <w:sz w:val="24"/>
          <w:szCs w:val="24"/>
          <w:lang w:eastAsia="pl-PL"/>
        </w:rPr>
        <w:t xml:space="preserve"> swoją siedzibę przy Al. Pokoju 75, 07-130 Łochów, nr tel. (25) 643 78 40, e – mail: </w:t>
      </w:r>
      <w:hyperlink r:id="rId7" w:history="1">
        <w:r w:rsidRPr="00655244">
          <w:rPr>
            <w:rStyle w:val="Hipercze"/>
            <w:rFonts w:ascii="Times New Roman" w:eastAsia="Garamond" w:hAnsi="Times New Roman" w:cs="Times New Roman"/>
            <w:bCs/>
            <w:sz w:val="24"/>
            <w:szCs w:val="24"/>
            <w:lang w:eastAsia="pl-PL"/>
          </w:rPr>
          <w:t>sekretariat@mgops.gminalochow.pl</w:t>
        </w:r>
      </w:hyperlink>
      <w:r w:rsidRPr="00655244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Administrator dokonuje wszelkiej staranności, aby</w:t>
      </w:r>
      <w:r w:rsidR="00537107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> 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Państwa dane osobowe były w należyty sposób chronione. Wprowadziliśmy różnego rodzaju </w:t>
      </w:r>
      <w:r w:rsidRPr="00655244">
        <w:rPr>
          <w:rFonts w:ascii="Times New Roman" w:eastAsia="Garamond" w:hAnsi="Times New Roman" w:cs="Times New Roman"/>
          <w:sz w:val="24"/>
          <w:szCs w:val="24"/>
          <w:lang w:eastAsia="pl-PL"/>
        </w:rPr>
        <w:t>środki techniczne i organizacyjne, które wspomagają ten proces.</w:t>
      </w:r>
    </w:p>
    <w:p w14:paraId="3EA9249E" w14:textId="77777777" w:rsidR="00C436C8" w:rsidRPr="00655244" w:rsidRDefault="00C436C8" w:rsidP="00EE5937">
      <w:pPr>
        <w:autoSpaceDE w:val="0"/>
        <w:autoSpaceDN w:val="0"/>
        <w:adjustRightInd w:val="0"/>
        <w:spacing w:after="0" w:line="360" w:lineRule="auto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79EEA13A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563C1"/>
          <w:sz w:val="24"/>
          <w:szCs w:val="24"/>
          <w:u w:val="single"/>
          <w:lang w:eastAsia="pl-PL"/>
        </w:rPr>
      </w:pPr>
      <w:r w:rsidRPr="00655244">
        <w:rPr>
          <w:rFonts w:ascii="Times New Roman" w:eastAsia="Garamond" w:hAnsi="Times New Roman" w:cs="Times New Roman"/>
          <w:sz w:val="24"/>
          <w:szCs w:val="24"/>
          <w:lang w:eastAsia="pl-PL"/>
        </w:rPr>
        <w:t>Informujemy że na mocy art. 37 ust. 1 lit. a) RODO Administrator wyznaczył Inspektora Ochrony Danych (IOD), który w jego imieniu nadzoruje operacje przetwarzania danych osobowych. Funkcję tą</w:t>
      </w:r>
      <w:r w:rsidRPr="00655244"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  <w:t xml:space="preserve"> pełni Pan Marek Cendrowski, z którym można kontaktować się pod adresem mail: </w:t>
      </w:r>
      <w:hyperlink r:id="rId8" w:history="1">
        <w:r w:rsidRPr="00655244">
          <w:rPr>
            <w:rFonts w:ascii="Times New Roman" w:eastAsia="Garamond" w:hAnsi="Times New Roman" w:cs="Times New Roman"/>
            <w:color w:val="0563C1"/>
            <w:sz w:val="24"/>
            <w:szCs w:val="24"/>
            <w:u w:val="single"/>
            <w:lang w:eastAsia="pl-PL"/>
          </w:rPr>
          <w:t>iod@gminalochow.pl</w:t>
        </w:r>
      </w:hyperlink>
      <w:r w:rsidRPr="00655244">
        <w:rPr>
          <w:rFonts w:ascii="Times New Roman" w:eastAsia="Garamond" w:hAnsi="Times New Roman" w:cs="Times New Roman"/>
          <w:color w:val="0563C1"/>
          <w:sz w:val="24"/>
          <w:szCs w:val="24"/>
          <w:u w:val="single"/>
          <w:lang w:eastAsia="pl-PL"/>
        </w:rPr>
        <w:t>.</w:t>
      </w:r>
    </w:p>
    <w:p w14:paraId="52AC3A7C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na podstawie art. 22¹§1 Kodeksu Pracy w celu przeprowadzenia procesu rekrutacji na wybrane stanowisko na podstawie kodeksu pracy, natomiast Pani/Pana zgoda będzie podstawą przetwarzania dodatkowych danych osobowych (nie wynikających z kodeksu pracy) zawartych w złożonych dokumentach (np. adres e – mail, nr telefonu, zgoda na przetwarzanie wizerunku).</w:t>
      </w:r>
    </w:p>
    <w:p w14:paraId="344C902C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a udostępniła dodatkowe dane osobowe przysługuje prawo do cofnięcia zgody w dowolnym momencie bez wpływu na zgodność z prawem przetwarzania, którego dokonano na podstawie zgody przed jej cofnięciem.</w:t>
      </w:r>
    </w:p>
    <w:p w14:paraId="7843BBC0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na podstawie kodeksu pracy i zawartych w dokumentach rekrutacyjnych jest obowiązkowe, natomiast podanie dodatkowych danych jest dobrowolne,</w:t>
      </w:r>
    </w:p>
    <w:p w14:paraId="5986B7CC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ą danych będą podmioty działające na zlecenie administratora danych, 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p. w zakresie medycyny pracy i szkolenia BHP.</w:t>
      </w:r>
    </w:p>
    <w:p w14:paraId="2046017A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gromadzone w procesach rekrutacyjnych będą przechowywane przez okres nie dłuższy niż trzy miesiące od daty ogłoszenia konkretnego naboru, a w przypadku deklaracji brania udziału w kolejnych naborach przez następne sześć miesięcy od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bieżącego naboru.</w:t>
      </w:r>
    </w:p>
    <w:p w14:paraId="38B35C2B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Miejsko – Gminny Ośrodek Pomocy Społecznej w Łochowie. Ponadto przysługuje jej prawo do</w:t>
      </w:r>
      <w:r w:rsidR="005371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w przypadkach określonych w art. 18 RODO.</w:t>
      </w:r>
    </w:p>
    <w:p w14:paraId="53E3B5F6" w14:textId="77777777" w:rsidR="009F538E" w:rsidRPr="00655244" w:rsidRDefault="009F538E" w:rsidP="003046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.</w:t>
      </w:r>
    </w:p>
    <w:p w14:paraId="61C87E20" w14:textId="77777777" w:rsidR="00537107" w:rsidRDefault="009F538E" w:rsidP="005371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nadzorczym w zakresie ochrony danych jest </w:t>
      </w:r>
      <w:r w:rsidRPr="00CF1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Urzędu Ochrony Danych Osobowych ul. Stawki 2, 00 – 193 Warszawa.</w:t>
      </w:r>
      <w:r w:rsidR="00FC5358" w:rsidRPr="00CF1B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</w:t>
      </w:r>
    </w:p>
    <w:p w14:paraId="639B70B5" w14:textId="77777777" w:rsidR="00537107" w:rsidRDefault="00537107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3FBCD9" w14:textId="77777777" w:rsidR="00FC5358" w:rsidRDefault="00FC5358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</w:t>
      </w:r>
    </w:p>
    <w:p w14:paraId="713CBCA7" w14:textId="77777777" w:rsidR="00A13612" w:rsidRDefault="00A13612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1E3B1E" w14:textId="77777777" w:rsidR="00A13612" w:rsidRPr="00CF1B54" w:rsidRDefault="00A13612" w:rsidP="0053710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CCECFD5" w14:textId="77777777" w:rsidR="00537107" w:rsidRDefault="00FC5358" w:rsidP="00537107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Kierownik MGOPS w Łochowie </w:t>
      </w:r>
    </w:p>
    <w:p w14:paraId="4507E15D" w14:textId="1F6F9CC1" w:rsidR="00FC5358" w:rsidRDefault="00A13612" w:rsidP="00537107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D6BCE" w:rsidRPr="00655244">
        <w:rPr>
          <w:rFonts w:ascii="Times New Roman" w:eastAsia="Times New Roman" w:hAnsi="Times New Roman" w:cs="Times New Roman"/>
          <w:sz w:val="24"/>
          <w:szCs w:val="24"/>
          <w:lang w:eastAsia="pl-PL"/>
        </w:rPr>
        <w:t>Mariola Brzezińska</w:t>
      </w:r>
    </w:p>
    <w:p w14:paraId="17DD4DFD" w14:textId="77777777" w:rsidR="00FE083A" w:rsidRDefault="00FE083A" w:rsidP="00537107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D9575" w14:textId="49717B46" w:rsidR="00537107" w:rsidRPr="00A13612" w:rsidRDefault="00537107" w:rsidP="00E140C9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  <w:r w:rsidRPr="00A13612">
        <w:rPr>
          <w:rFonts w:ascii="Times New Roman" w:hAnsi="Times New Roman" w:cs="Times New Roman"/>
          <w:sz w:val="24"/>
          <w:szCs w:val="24"/>
          <w:lang w:eastAsia="pl-PL"/>
        </w:rPr>
        <w:t>Łochów, dn. 2</w:t>
      </w:r>
      <w:r w:rsidR="00FE083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A13612">
        <w:rPr>
          <w:rFonts w:ascii="Times New Roman" w:hAnsi="Times New Roman" w:cs="Times New Roman"/>
          <w:sz w:val="24"/>
          <w:szCs w:val="24"/>
          <w:lang w:eastAsia="pl-PL"/>
        </w:rPr>
        <w:t>.1</w:t>
      </w:r>
      <w:r w:rsidR="00FE083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13612">
        <w:rPr>
          <w:rFonts w:ascii="Times New Roman" w:hAnsi="Times New Roman" w:cs="Times New Roman"/>
          <w:sz w:val="24"/>
          <w:szCs w:val="24"/>
          <w:lang w:eastAsia="pl-PL"/>
        </w:rPr>
        <w:t xml:space="preserve">.2022 r.                                                         </w:t>
      </w:r>
    </w:p>
    <w:sectPr w:rsidR="00537107" w:rsidRPr="00A13612" w:rsidSect="00CF1B54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C1"/>
    <w:multiLevelType w:val="hybridMultilevel"/>
    <w:tmpl w:val="E522FD00"/>
    <w:lvl w:ilvl="0" w:tplc="8E340D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DCF"/>
    <w:multiLevelType w:val="hybridMultilevel"/>
    <w:tmpl w:val="D978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10CF"/>
    <w:multiLevelType w:val="hybridMultilevel"/>
    <w:tmpl w:val="7D14FCC4"/>
    <w:lvl w:ilvl="0" w:tplc="787EE59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93C04"/>
    <w:multiLevelType w:val="hybridMultilevel"/>
    <w:tmpl w:val="41F845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76F5A"/>
    <w:multiLevelType w:val="hybridMultilevel"/>
    <w:tmpl w:val="64BE5764"/>
    <w:lvl w:ilvl="0" w:tplc="04150017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265F"/>
    <w:multiLevelType w:val="hybridMultilevel"/>
    <w:tmpl w:val="993A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A88"/>
    <w:multiLevelType w:val="hybridMultilevel"/>
    <w:tmpl w:val="66149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3F"/>
    <w:multiLevelType w:val="hybridMultilevel"/>
    <w:tmpl w:val="E9D6604C"/>
    <w:lvl w:ilvl="0" w:tplc="0C36D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71A"/>
    <w:multiLevelType w:val="hybridMultilevel"/>
    <w:tmpl w:val="D29084D4"/>
    <w:lvl w:ilvl="0" w:tplc="2B245B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0E2"/>
    <w:multiLevelType w:val="hybridMultilevel"/>
    <w:tmpl w:val="22406D62"/>
    <w:lvl w:ilvl="0" w:tplc="9686F98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D0749"/>
    <w:multiLevelType w:val="hybridMultilevel"/>
    <w:tmpl w:val="644E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9F0"/>
    <w:multiLevelType w:val="hybridMultilevel"/>
    <w:tmpl w:val="D690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A1B88"/>
    <w:multiLevelType w:val="hybridMultilevel"/>
    <w:tmpl w:val="CCF2F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0B2C"/>
    <w:multiLevelType w:val="hybridMultilevel"/>
    <w:tmpl w:val="D506D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5BB5"/>
    <w:multiLevelType w:val="hybridMultilevel"/>
    <w:tmpl w:val="F0DAA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42D73"/>
    <w:multiLevelType w:val="hybridMultilevel"/>
    <w:tmpl w:val="893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82783">
    <w:abstractNumId w:val="2"/>
  </w:num>
  <w:num w:numId="2" w16cid:durableId="1475370328">
    <w:abstractNumId w:val="7"/>
  </w:num>
  <w:num w:numId="3" w16cid:durableId="396442469">
    <w:abstractNumId w:val="1"/>
  </w:num>
  <w:num w:numId="4" w16cid:durableId="1485928697">
    <w:abstractNumId w:val="15"/>
  </w:num>
  <w:num w:numId="5" w16cid:durableId="379981659">
    <w:abstractNumId w:val="5"/>
  </w:num>
  <w:num w:numId="6" w16cid:durableId="1212687273">
    <w:abstractNumId w:val="12"/>
  </w:num>
  <w:num w:numId="7" w16cid:durableId="901335601">
    <w:abstractNumId w:val="8"/>
  </w:num>
  <w:num w:numId="8" w16cid:durableId="91358012">
    <w:abstractNumId w:val="4"/>
  </w:num>
  <w:num w:numId="9" w16cid:durableId="114953618">
    <w:abstractNumId w:val="11"/>
  </w:num>
  <w:num w:numId="10" w16cid:durableId="1989935737">
    <w:abstractNumId w:val="6"/>
  </w:num>
  <w:num w:numId="11" w16cid:durableId="1253856297">
    <w:abstractNumId w:val="10"/>
  </w:num>
  <w:num w:numId="12" w16cid:durableId="642152462">
    <w:abstractNumId w:val="0"/>
  </w:num>
  <w:num w:numId="13" w16cid:durableId="81142503">
    <w:abstractNumId w:val="9"/>
  </w:num>
  <w:num w:numId="14" w16cid:durableId="635837464">
    <w:abstractNumId w:val="13"/>
  </w:num>
  <w:num w:numId="15" w16cid:durableId="184683579">
    <w:abstractNumId w:val="14"/>
  </w:num>
  <w:num w:numId="16" w16cid:durableId="22834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98"/>
    <w:rsid w:val="00003742"/>
    <w:rsid w:val="00021EC8"/>
    <w:rsid w:val="00033B2A"/>
    <w:rsid w:val="00053F13"/>
    <w:rsid w:val="0005447F"/>
    <w:rsid w:val="000E6409"/>
    <w:rsid w:val="001312E3"/>
    <w:rsid w:val="001640EB"/>
    <w:rsid w:val="0016785D"/>
    <w:rsid w:val="00267ECB"/>
    <w:rsid w:val="00273088"/>
    <w:rsid w:val="002752AF"/>
    <w:rsid w:val="002907AB"/>
    <w:rsid w:val="002A46C8"/>
    <w:rsid w:val="002B4FE0"/>
    <w:rsid w:val="002D1905"/>
    <w:rsid w:val="002F3C3D"/>
    <w:rsid w:val="0030438B"/>
    <w:rsid w:val="0030462C"/>
    <w:rsid w:val="00317F51"/>
    <w:rsid w:val="003353A1"/>
    <w:rsid w:val="0039705A"/>
    <w:rsid w:val="003D5333"/>
    <w:rsid w:val="003E459D"/>
    <w:rsid w:val="003F0899"/>
    <w:rsid w:val="00426264"/>
    <w:rsid w:val="0043442E"/>
    <w:rsid w:val="00447F67"/>
    <w:rsid w:val="004759A7"/>
    <w:rsid w:val="0049380F"/>
    <w:rsid w:val="004A534A"/>
    <w:rsid w:val="004D51D2"/>
    <w:rsid w:val="004F3631"/>
    <w:rsid w:val="0050754D"/>
    <w:rsid w:val="0053065A"/>
    <w:rsid w:val="005320AC"/>
    <w:rsid w:val="00537107"/>
    <w:rsid w:val="005846C6"/>
    <w:rsid w:val="00596532"/>
    <w:rsid w:val="005B3E5C"/>
    <w:rsid w:val="005C104C"/>
    <w:rsid w:val="005C5B9A"/>
    <w:rsid w:val="005F5ABE"/>
    <w:rsid w:val="00614190"/>
    <w:rsid w:val="00616AC2"/>
    <w:rsid w:val="006224D7"/>
    <w:rsid w:val="0063215C"/>
    <w:rsid w:val="00654D19"/>
    <w:rsid w:val="00655244"/>
    <w:rsid w:val="006A0DCC"/>
    <w:rsid w:val="006B26E1"/>
    <w:rsid w:val="006E1289"/>
    <w:rsid w:val="006E4362"/>
    <w:rsid w:val="006E4532"/>
    <w:rsid w:val="006F5C8F"/>
    <w:rsid w:val="0070636E"/>
    <w:rsid w:val="007A4BAF"/>
    <w:rsid w:val="007B53D4"/>
    <w:rsid w:val="007D3A61"/>
    <w:rsid w:val="007F1C07"/>
    <w:rsid w:val="008276A9"/>
    <w:rsid w:val="008326C3"/>
    <w:rsid w:val="008443C5"/>
    <w:rsid w:val="00857C90"/>
    <w:rsid w:val="008615A6"/>
    <w:rsid w:val="008C08EE"/>
    <w:rsid w:val="008C3869"/>
    <w:rsid w:val="00906AD3"/>
    <w:rsid w:val="00953326"/>
    <w:rsid w:val="00974714"/>
    <w:rsid w:val="009832C1"/>
    <w:rsid w:val="0099062E"/>
    <w:rsid w:val="009E214D"/>
    <w:rsid w:val="009E762F"/>
    <w:rsid w:val="009F1C3D"/>
    <w:rsid w:val="009F538E"/>
    <w:rsid w:val="00A13612"/>
    <w:rsid w:val="00A32D34"/>
    <w:rsid w:val="00A43151"/>
    <w:rsid w:val="00A71228"/>
    <w:rsid w:val="00AF06E6"/>
    <w:rsid w:val="00B0550A"/>
    <w:rsid w:val="00B104E5"/>
    <w:rsid w:val="00B561F8"/>
    <w:rsid w:val="00B87183"/>
    <w:rsid w:val="00BB51F7"/>
    <w:rsid w:val="00BF061E"/>
    <w:rsid w:val="00C24BC0"/>
    <w:rsid w:val="00C273A0"/>
    <w:rsid w:val="00C42D41"/>
    <w:rsid w:val="00C436C8"/>
    <w:rsid w:val="00C559A8"/>
    <w:rsid w:val="00C76DEE"/>
    <w:rsid w:val="00CD6BCE"/>
    <w:rsid w:val="00CF1B54"/>
    <w:rsid w:val="00D01FB8"/>
    <w:rsid w:val="00D20114"/>
    <w:rsid w:val="00D54998"/>
    <w:rsid w:val="00D85565"/>
    <w:rsid w:val="00DA0F2E"/>
    <w:rsid w:val="00DB2D66"/>
    <w:rsid w:val="00DB4C11"/>
    <w:rsid w:val="00DB6B58"/>
    <w:rsid w:val="00DF59BE"/>
    <w:rsid w:val="00E140C9"/>
    <w:rsid w:val="00E64F50"/>
    <w:rsid w:val="00EA63DD"/>
    <w:rsid w:val="00ED216F"/>
    <w:rsid w:val="00EE3398"/>
    <w:rsid w:val="00EE5937"/>
    <w:rsid w:val="00F36482"/>
    <w:rsid w:val="00F37600"/>
    <w:rsid w:val="00F75E49"/>
    <w:rsid w:val="00FB1305"/>
    <w:rsid w:val="00FC5358"/>
    <w:rsid w:val="00FE083A"/>
    <w:rsid w:val="00FE47CF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46DA"/>
  <w15:docId w15:val="{78A120BF-9B78-40A6-9DFC-5DD96B6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62F"/>
  </w:style>
  <w:style w:type="paragraph" w:styleId="Nagwek1">
    <w:name w:val="heading 1"/>
    <w:basedOn w:val="Normalny"/>
    <w:next w:val="Normalny"/>
    <w:link w:val="Nagwek1Znak"/>
    <w:uiPriority w:val="9"/>
    <w:qFormat/>
    <w:rsid w:val="00E14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E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3398"/>
    <w:rPr>
      <w:b/>
      <w:bCs/>
    </w:rPr>
  </w:style>
  <w:style w:type="character" w:styleId="Uwydatnienie">
    <w:name w:val="Emphasis"/>
    <w:basedOn w:val="Domylnaczcionkaakapitu"/>
    <w:uiPriority w:val="20"/>
    <w:qFormat/>
    <w:rsid w:val="00EE3398"/>
    <w:rPr>
      <w:i/>
      <w:iCs/>
    </w:rPr>
  </w:style>
  <w:style w:type="character" w:styleId="Hipercze">
    <w:name w:val="Hyperlink"/>
    <w:basedOn w:val="Domylnaczcionkaakapitu"/>
    <w:uiPriority w:val="99"/>
    <w:unhideWhenUsed/>
    <w:rsid w:val="009F53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53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4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14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loch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gops.gminalo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gops.gminaloch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4237-6EFC-4C96-BEEF-F86320A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7</dc:creator>
  <cp:lastModifiedBy>m.brzezinska</cp:lastModifiedBy>
  <cp:revision>2</cp:revision>
  <cp:lastPrinted>2020-05-08T11:59:00Z</cp:lastPrinted>
  <dcterms:created xsi:type="dcterms:W3CDTF">2022-10-27T07:49:00Z</dcterms:created>
  <dcterms:modified xsi:type="dcterms:W3CDTF">2022-10-27T07:49:00Z</dcterms:modified>
</cp:coreProperties>
</file>